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390FD0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 xml:space="preserve"> LATA - koniec realizacji </w:t>
      </w:r>
      <w:r w:rsidR="00934A1B">
        <w:rPr>
          <w:rFonts w:cs="Arial"/>
          <w:b/>
          <w:szCs w:val="24"/>
        </w:rPr>
        <w:t>z końcem roku szkolnego</w:t>
      </w:r>
    </w:p>
    <w:p w:rsidR="00786723" w:rsidRDefault="00786723" w:rsidP="00D915F2">
      <w:pPr>
        <w:spacing w:after="0"/>
        <w:jc w:val="center"/>
        <w:rPr>
          <w:rFonts w:cs="Arial"/>
          <w:b/>
          <w:szCs w:val="24"/>
        </w:rPr>
      </w:pP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</w:t>
      </w:r>
      <w:r w:rsidR="00786723">
        <w:rPr>
          <w:rFonts w:cs="Arial"/>
          <w:b/>
          <w:szCs w:val="24"/>
        </w:rPr>
        <w:br/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D915F2" w:rsidRDefault="00D915F2" w:rsidP="00D915F2">
      <w:pPr>
        <w:jc w:val="both"/>
        <w:rPr>
          <w:rFonts w:cs="Arial"/>
          <w:szCs w:val="24"/>
        </w:rPr>
      </w:pPr>
    </w:p>
    <w:p w:rsidR="00E62D4D" w:rsidRPr="00AC51A8" w:rsidRDefault="00E62D4D" w:rsidP="00D915F2">
      <w:pPr>
        <w:jc w:val="both"/>
        <w:rPr>
          <w:rFonts w:cs="Arial"/>
          <w:szCs w:val="24"/>
        </w:rPr>
      </w:pP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  <w:r w:rsidR="00BB2C31">
        <w:rPr>
          <w:rFonts w:cs="Arial"/>
          <w:szCs w:val="24"/>
        </w:rPr>
        <w:t>, RokSzkolny3</w:t>
      </w:r>
      <w:r w:rsidR="00390FD0">
        <w:rPr>
          <w:rFonts w:cs="Arial"/>
          <w:szCs w:val="24"/>
        </w:rPr>
        <w:t>, RokSzkolny4</w:t>
      </w: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BB2C31" w:rsidRDefault="00BB2C31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2518"/>
        <w:gridCol w:w="779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390FD0" w:rsidTr="00964CD9">
        <w:tc>
          <w:tcPr>
            <w:tcW w:w="2518" w:type="dxa"/>
            <w:vAlign w:val="center"/>
          </w:tcPr>
          <w:p w:rsidR="00390FD0" w:rsidRDefault="00390FD0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D0" w:rsidTr="00103ADE">
        <w:tc>
          <w:tcPr>
            <w:tcW w:w="2518" w:type="dxa"/>
          </w:tcPr>
          <w:p w:rsidR="00390FD0" w:rsidRPr="008E628F" w:rsidRDefault="00390FD0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118" w:type="dxa"/>
            <w:gridSpan w:val="4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3119" w:type="dxa"/>
            <w:gridSpan w:val="4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  <w:tc>
          <w:tcPr>
            <w:tcW w:w="3118" w:type="dxa"/>
            <w:gridSpan w:val="4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3</w:t>
            </w:r>
          </w:p>
        </w:tc>
        <w:tc>
          <w:tcPr>
            <w:tcW w:w="3119" w:type="dxa"/>
            <w:gridSpan w:val="4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4</w:t>
            </w:r>
          </w:p>
        </w:tc>
      </w:tr>
      <w:tr w:rsidR="00390FD0" w:rsidTr="006B57B4">
        <w:tc>
          <w:tcPr>
            <w:tcW w:w="2518" w:type="dxa"/>
          </w:tcPr>
          <w:p w:rsidR="00390FD0" w:rsidRPr="008E628F" w:rsidRDefault="00390FD0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vAlign w:val="center"/>
          </w:tcPr>
          <w:p w:rsidR="00390FD0" w:rsidRPr="00D915F2" w:rsidRDefault="00390FD0" w:rsidP="005A3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vAlign w:val="center"/>
          </w:tcPr>
          <w:p w:rsidR="00390FD0" w:rsidRPr="00D915F2" w:rsidRDefault="00390FD0" w:rsidP="005A3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78672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12474" w:type="dxa"/>
            <w:gridSpan w:val="16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DE0435">
        <w:tc>
          <w:tcPr>
            <w:tcW w:w="2518" w:type="dxa"/>
          </w:tcPr>
          <w:p w:rsidR="00390FD0" w:rsidRPr="00556EED" w:rsidRDefault="00390FD0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390FD0" w:rsidRPr="00556EED" w:rsidRDefault="00390FD0" w:rsidP="00F63095">
            <w:r w:rsidRPr="00556EED">
              <w:t>(w danym roku szkolnym)</w:t>
            </w:r>
          </w:p>
        </w:tc>
        <w:tc>
          <w:tcPr>
            <w:tcW w:w="3118" w:type="dxa"/>
            <w:gridSpan w:val="4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D4D7E" w:rsidTr="009A714A">
        <w:tc>
          <w:tcPr>
            <w:tcW w:w="2518" w:type="dxa"/>
          </w:tcPr>
          <w:p w:rsidR="00FD4D7E" w:rsidRPr="00556EED" w:rsidRDefault="00FD4D7E" w:rsidP="00F63095">
            <w:r w:rsidRPr="00556EED">
              <w:t>Oznaczenie grup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79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780" w:type="dxa"/>
            <w:vAlign w:val="center"/>
          </w:tcPr>
          <w:p w:rsidR="00FD4D7E" w:rsidRPr="00F74FD1" w:rsidRDefault="00FD4D7E" w:rsidP="005A381C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</w:tr>
      <w:tr w:rsidR="00FD4D7E" w:rsidTr="00890964">
        <w:tc>
          <w:tcPr>
            <w:tcW w:w="2518" w:type="dxa"/>
          </w:tcPr>
          <w:p w:rsidR="00FD4D7E" w:rsidRPr="00556EED" w:rsidRDefault="00FD4D7E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D4D7E" w:rsidTr="00FE5CAD">
        <w:tc>
          <w:tcPr>
            <w:tcW w:w="2518" w:type="dxa"/>
          </w:tcPr>
          <w:p w:rsidR="00FD4D7E" w:rsidRPr="00556EED" w:rsidRDefault="00FD4D7E" w:rsidP="00F63095">
            <w:r w:rsidRPr="00556EED">
              <w:t>Opóźnienie 1-2 godz.</w:t>
            </w: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D4D7E" w:rsidTr="007941B3">
        <w:tc>
          <w:tcPr>
            <w:tcW w:w="2518" w:type="dxa"/>
          </w:tcPr>
          <w:p w:rsidR="00FD4D7E" w:rsidRPr="00556EED" w:rsidRDefault="00FD4D7E" w:rsidP="00F63095">
            <w:r>
              <w:t>Opóźnienie 3-5 godz.</w:t>
            </w: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D4D7E" w:rsidTr="00CF4346">
        <w:tc>
          <w:tcPr>
            <w:tcW w:w="2518" w:type="dxa"/>
          </w:tcPr>
          <w:p w:rsidR="00FD4D7E" w:rsidRPr="00556EED" w:rsidRDefault="00FD4D7E" w:rsidP="00F63095">
            <w:r w:rsidRPr="00556EED">
              <w:lastRenderedPageBreak/>
              <w:t>Opóźnienie powyżej 5 godz</w:t>
            </w:r>
            <w:r>
              <w:t>.</w:t>
            </w: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D4D7E" w:rsidRDefault="00FD4D7E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D4D7E" w:rsidTr="00047345">
        <w:trPr>
          <w:trHeight w:val="3663"/>
        </w:trPr>
        <w:tc>
          <w:tcPr>
            <w:tcW w:w="2518" w:type="dxa"/>
          </w:tcPr>
          <w:p w:rsidR="00FD4D7E" w:rsidRPr="00556EED" w:rsidRDefault="00FD4D7E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4D7E" w:rsidRPr="00D915F2" w:rsidRDefault="00FD4D7E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78672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20" w:rsidRDefault="00E86920" w:rsidP="00D55D98">
      <w:pPr>
        <w:spacing w:after="0" w:line="240" w:lineRule="auto"/>
      </w:pPr>
      <w:r>
        <w:separator/>
      </w:r>
    </w:p>
  </w:endnote>
  <w:endnote w:type="continuationSeparator" w:id="0">
    <w:p w:rsidR="00E86920" w:rsidRDefault="00E86920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20" w:rsidRDefault="00E86920" w:rsidP="00D55D98">
      <w:pPr>
        <w:spacing w:after="0" w:line="240" w:lineRule="auto"/>
      </w:pPr>
      <w:r>
        <w:separator/>
      </w:r>
    </w:p>
  </w:footnote>
  <w:footnote w:type="continuationSeparator" w:id="0">
    <w:p w:rsidR="00E86920" w:rsidRDefault="00E86920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390FD0" w:rsidRPr="00D3770C" w:rsidRDefault="00390FD0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390FD0" w:rsidRPr="00D3770C" w:rsidRDefault="00390FD0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  <w:r>
        <w:rPr>
          <w:sz w:val="18"/>
        </w:rPr>
        <w:t xml:space="preserve"> (kolejne lata szkolne wpisać  zgodnie z cyklem nauczania)</w:t>
      </w:r>
    </w:p>
  </w:footnote>
  <w:footnote w:id="4">
    <w:p w:rsidR="00390FD0" w:rsidRDefault="00390FD0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FD4D7E" w:rsidRPr="00CB78B1" w:rsidRDefault="00FD4D7E" w:rsidP="00BC77D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(grupa) - data - przyczyna, np. </w:t>
      </w:r>
      <w:r w:rsidRPr="00CB78B1">
        <w:rPr>
          <w:b/>
        </w:rPr>
        <w:t>(Gr.1)</w:t>
      </w:r>
      <w:r>
        <w:rPr>
          <w:b/>
        </w:rPr>
        <w:t xml:space="preserve"> - 14.10.2015 - Dzień Edukacji Narodowej</w:t>
      </w:r>
      <w:r>
        <w:t xml:space="preserve">, </w:t>
      </w:r>
      <w:r w:rsidRPr="00CB78B1">
        <w:rPr>
          <w:b/>
        </w:rPr>
        <w:t xml:space="preserve">np. (Gr.2) -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06A76"/>
    <w:rsid w:val="0002165B"/>
    <w:rsid w:val="00027866"/>
    <w:rsid w:val="0003362C"/>
    <w:rsid w:val="00033CAB"/>
    <w:rsid w:val="00034231"/>
    <w:rsid w:val="000D3619"/>
    <w:rsid w:val="000E25B5"/>
    <w:rsid w:val="00122F39"/>
    <w:rsid w:val="00123F66"/>
    <w:rsid w:val="00137FCD"/>
    <w:rsid w:val="00176A38"/>
    <w:rsid w:val="001804D1"/>
    <w:rsid w:val="001B0D8B"/>
    <w:rsid w:val="001E7835"/>
    <w:rsid w:val="00241EAA"/>
    <w:rsid w:val="002B0212"/>
    <w:rsid w:val="00316987"/>
    <w:rsid w:val="00333E48"/>
    <w:rsid w:val="003852F0"/>
    <w:rsid w:val="00390FD0"/>
    <w:rsid w:val="003B7B67"/>
    <w:rsid w:val="0042450C"/>
    <w:rsid w:val="00473891"/>
    <w:rsid w:val="00474CA6"/>
    <w:rsid w:val="0047586F"/>
    <w:rsid w:val="0049768D"/>
    <w:rsid w:val="004A32A1"/>
    <w:rsid w:val="005310BD"/>
    <w:rsid w:val="00542441"/>
    <w:rsid w:val="00556EED"/>
    <w:rsid w:val="005A61CD"/>
    <w:rsid w:val="005F7210"/>
    <w:rsid w:val="00634AA0"/>
    <w:rsid w:val="0064146E"/>
    <w:rsid w:val="00664330"/>
    <w:rsid w:val="0067568C"/>
    <w:rsid w:val="006A42EA"/>
    <w:rsid w:val="00707B02"/>
    <w:rsid w:val="00732433"/>
    <w:rsid w:val="00752CB4"/>
    <w:rsid w:val="00786723"/>
    <w:rsid w:val="007C3D4F"/>
    <w:rsid w:val="007D7872"/>
    <w:rsid w:val="008543E5"/>
    <w:rsid w:val="00880C71"/>
    <w:rsid w:val="008907B0"/>
    <w:rsid w:val="008E628F"/>
    <w:rsid w:val="008E66A0"/>
    <w:rsid w:val="008F4DFB"/>
    <w:rsid w:val="00934A1B"/>
    <w:rsid w:val="00952C6C"/>
    <w:rsid w:val="009D560E"/>
    <w:rsid w:val="00A21468"/>
    <w:rsid w:val="00A51AB2"/>
    <w:rsid w:val="00AA7AE7"/>
    <w:rsid w:val="00AC51A8"/>
    <w:rsid w:val="00B3158A"/>
    <w:rsid w:val="00B363F0"/>
    <w:rsid w:val="00B72958"/>
    <w:rsid w:val="00B76FE5"/>
    <w:rsid w:val="00BB2C31"/>
    <w:rsid w:val="00BC0580"/>
    <w:rsid w:val="00BC77D1"/>
    <w:rsid w:val="00C0435A"/>
    <w:rsid w:val="00C07B79"/>
    <w:rsid w:val="00C51739"/>
    <w:rsid w:val="00C5493F"/>
    <w:rsid w:val="00C562A8"/>
    <w:rsid w:val="00C6222A"/>
    <w:rsid w:val="00C70E5E"/>
    <w:rsid w:val="00C86C6D"/>
    <w:rsid w:val="00CA4556"/>
    <w:rsid w:val="00CB5C3B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2D4D"/>
    <w:rsid w:val="00E767BB"/>
    <w:rsid w:val="00E86920"/>
    <w:rsid w:val="00E957DD"/>
    <w:rsid w:val="00EA022D"/>
    <w:rsid w:val="00ED06E3"/>
    <w:rsid w:val="00EE3A94"/>
    <w:rsid w:val="00EF2CB9"/>
    <w:rsid w:val="00F3052E"/>
    <w:rsid w:val="00F74FD1"/>
    <w:rsid w:val="00F9737E"/>
    <w:rsid w:val="00FA075D"/>
    <w:rsid w:val="00FA57E9"/>
    <w:rsid w:val="00FB1FB0"/>
    <w:rsid w:val="00FC5D58"/>
    <w:rsid w:val="00FD4D7E"/>
    <w:rsid w:val="00FD54AB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BFD1-B01C-40BA-AE6B-DE2ABEC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5</cp:revision>
  <cp:lastPrinted>2015-06-18T11:49:00Z</cp:lastPrinted>
  <dcterms:created xsi:type="dcterms:W3CDTF">2016-06-14T07:14:00Z</dcterms:created>
  <dcterms:modified xsi:type="dcterms:W3CDTF">2017-01-04T13:36:00Z</dcterms:modified>
</cp:coreProperties>
</file>